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6BDF0" w14:textId="2C30EC38" w:rsidR="00D61CBD" w:rsidRPr="00A1101B" w:rsidRDefault="00284CEF" w:rsidP="00D80A55">
      <w:pPr>
        <w:jc w:val="center"/>
        <w:rPr>
          <w:b/>
          <w:sz w:val="22"/>
          <w:szCs w:val="22"/>
        </w:rPr>
      </w:pPr>
      <w:r w:rsidRPr="00A1101B">
        <w:rPr>
          <w:b/>
          <w:sz w:val="22"/>
          <w:szCs w:val="22"/>
        </w:rPr>
        <w:t>S</w:t>
      </w:r>
      <w:r w:rsidR="002358ED" w:rsidRPr="00A1101B">
        <w:rPr>
          <w:b/>
          <w:sz w:val="22"/>
          <w:szCs w:val="22"/>
        </w:rPr>
        <w:t xml:space="preserve">abiedrība ar ierobežotu atbildību </w:t>
      </w:r>
      <w:r w:rsidRPr="00A1101B">
        <w:rPr>
          <w:b/>
          <w:sz w:val="22"/>
          <w:szCs w:val="22"/>
        </w:rPr>
        <w:t>“</w:t>
      </w:r>
      <w:r w:rsidR="00015DFF" w:rsidRPr="00A1101B">
        <w:rPr>
          <w:b/>
          <w:sz w:val="22"/>
          <w:szCs w:val="22"/>
        </w:rPr>
        <w:t>Daugavpils ūdens</w:t>
      </w:r>
      <w:r w:rsidRPr="00A1101B">
        <w:rPr>
          <w:b/>
          <w:sz w:val="22"/>
          <w:szCs w:val="22"/>
        </w:rPr>
        <w:t>”</w:t>
      </w:r>
    </w:p>
    <w:p w14:paraId="6F0195D3" w14:textId="2C76EE30" w:rsidR="00D61CBD" w:rsidRPr="00A1101B" w:rsidRDefault="00015DFF" w:rsidP="00D80A55">
      <w:pPr>
        <w:jc w:val="center"/>
        <w:rPr>
          <w:sz w:val="22"/>
          <w:szCs w:val="22"/>
        </w:rPr>
      </w:pPr>
      <w:r w:rsidRPr="00A1101B">
        <w:rPr>
          <w:sz w:val="22"/>
          <w:szCs w:val="22"/>
        </w:rPr>
        <w:t>(reģ.Nr.41503002432)</w:t>
      </w:r>
    </w:p>
    <w:p w14:paraId="3174D0DC" w14:textId="77777777" w:rsidR="004E2CAA" w:rsidRPr="00A1101B" w:rsidRDefault="004E2CAA" w:rsidP="00D80A55">
      <w:pPr>
        <w:jc w:val="center"/>
        <w:rPr>
          <w:bCs/>
          <w:sz w:val="22"/>
          <w:szCs w:val="22"/>
        </w:rPr>
      </w:pPr>
    </w:p>
    <w:p w14:paraId="1E15EE5D" w14:textId="77777777" w:rsidR="00A1101B" w:rsidRPr="00A1101B" w:rsidRDefault="00A1101B" w:rsidP="00A1101B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Hlk114040634"/>
      <w:r w:rsidRPr="00A1101B">
        <w:rPr>
          <w:rFonts w:ascii="Times New Roman" w:hAnsi="Times New Roman" w:cs="Times New Roman"/>
          <w:color w:val="auto"/>
          <w:sz w:val="22"/>
          <w:szCs w:val="22"/>
        </w:rPr>
        <w:t>Iepirkuma procedūras</w:t>
      </w:r>
    </w:p>
    <w:p w14:paraId="4A663090" w14:textId="51124F25" w:rsidR="00A1101B" w:rsidRPr="00A1101B" w:rsidRDefault="00A1101B" w:rsidP="00A1101B">
      <w:pPr>
        <w:jc w:val="center"/>
        <w:rPr>
          <w:b/>
          <w:bCs/>
          <w:sz w:val="22"/>
          <w:szCs w:val="22"/>
          <w:lang w:eastAsia="lv-LV"/>
        </w:rPr>
      </w:pPr>
      <w:r w:rsidRPr="00A1101B">
        <w:rPr>
          <w:b/>
          <w:bCs/>
          <w:sz w:val="22"/>
          <w:szCs w:val="22"/>
        </w:rPr>
        <w:t>“</w:t>
      </w:r>
      <w:r w:rsidR="00363CA4">
        <w:rPr>
          <w:b/>
          <w:bCs/>
          <w:sz w:val="22"/>
          <w:szCs w:val="22"/>
        </w:rPr>
        <w:t>Sakaru pakalpojumu nodrošināšana</w:t>
      </w:r>
      <w:r w:rsidRPr="00A1101B">
        <w:rPr>
          <w:b/>
          <w:bCs/>
          <w:sz w:val="22"/>
          <w:szCs w:val="22"/>
        </w:rPr>
        <w:t>”</w:t>
      </w:r>
    </w:p>
    <w:p w14:paraId="4D61E8CA" w14:textId="47FBB964" w:rsidR="00A1101B" w:rsidRPr="00A1101B" w:rsidRDefault="00A1101B" w:rsidP="00A1101B">
      <w:pPr>
        <w:jc w:val="center"/>
        <w:rPr>
          <w:bCs/>
          <w:iCs/>
          <w:sz w:val="22"/>
          <w:szCs w:val="22"/>
        </w:rPr>
      </w:pPr>
      <w:r w:rsidRPr="00A1101B">
        <w:rPr>
          <w:bCs/>
          <w:iCs/>
          <w:sz w:val="22"/>
          <w:szCs w:val="22"/>
        </w:rPr>
        <w:t>identifikācijas Nr. DŪ 2024/</w:t>
      </w:r>
      <w:r w:rsidR="00363CA4">
        <w:rPr>
          <w:bCs/>
          <w:iCs/>
          <w:sz w:val="22"/>
          <w:szCs w:val="22"/>
        </w:rPr>
        <w:t>9</w:t>
      </w:r>
    </w:p>
    <w:p w14:paraId="402C7D7A" w14:textId="77777777" w:rsidR="00A1101B" w:rsidRPr="00A1101B" w:rsidRDefault="00A1101B" w:rsidP="00A1101B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5D680F9" w14:textId="77777777" w:rsidR="00A1101B" w:rsidRPr="00A1101B" w:rsidRDefault="00A1101B" w:rsidP="00A1101B">
      <w:pPr>
        <w:pStyle w:val="Virsraksts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1101B">
        <w:rPr>
          <w:rFonts w:ascii="Times New Roman" w:hAnsi="Times New Roman" w:cs="Times New Roman"/>
          <w:color w:val="auto"/>
          <w:sz w:val="22"/>
          <w:szCs w:val="22"/>
        </w:rPr>
        <w:t xml:space="preserve">iepirkumu komisijas sēdes </w:t>
      </w:r>
    </w:p>
    <w:p w14:paraId="111E8728" w14:textId="77777777" w:rsidR="00A1101B" w:rsidRPr="00A1101B" w:rsidRDefault="00A1101B" w:rsidP="00A1101B">
      <w:pPr>
        <w:jc w:val="center"/>
        <w:rPr>
          <w:b/>
          <w:bCs/>
        </w:rPr>
      </w:pPr>
      <w:r w:rsidRPr="00A1101B">
        <w:rPr>
          <w:b/>
          <w:bCs/>
          <w:sz w:val="22"/>
          <w:szCs w:val="22"/>
        </w:rPr>
        <w:t xml:space="preserve"> P R O T O K O L S Nr. 2</w:t>
      </w:r>
    </w:p>
    <w:p w14:paraId="1573F39B" w14:textId="77777777" w:rsidR="00992EE6" w:rsidRPr="00A1101B" w:rsidRDefault="00015DFF" w:rsidP="00D80A55">
      <w:pPr>
        <w:jc w:val="center"/>
        <w:rPr>
          <w:i/>
          <w:iCs/>
          <w:sz w:val="22"/>
          <w:szCs w:val="22"/>
        </w:rPr>
      </w:pPr>
      <w:r w:rsidRPr="00A1101B">
        <w:rPr>
          <w:i/>
          <w:iCs/>
          <w:sz w:val="22"/>
          <w:szCs w:val="22"/>
        </w:rPr>
        <w:t>(piedāvājumu atvēršana)</w:t>
      </w:r>
    </w:p>
    <w:p w14:paraId="1C55365C" w14:textId="77777777" w:rsidR="00D61CBD" w:rsidRPr="00A1101B" w:rsidRDefault="00D61CBD" w:rsidP="00E4004E">
      <w:pPr>
        <w:jc w:val="center"/>
        <w:rPr>
          <w:sz w:val="22"/>
          <w:szCs w:val="22"/>
        </w:rPr>
      </w:pPr>
    </w:p>
    <w:p w14:paraId="0C1331FB" w14:textId="0386C552" w:rsidR="0006107E" w:rsidRPr="00A1101B" w:rsidRDefault="0006107E" w:rsidP="00D80A55">
      <w:pPr>
        <w:rPr>
          <w:sz w:val="22"/>
          <w:szCs w:val="22"/>
        </w:rPr>
      </w:pPr>
    </w:p>
    <w:p w14:paraId="2C84764C" w14:textId="77777777" w:rsidR="002C73BE" w:rsidRPr="00F93E00" w:rsidRDefault="002C73BE" w:rsidP="001F68B5">
      <w:pPr>
        <w:jc w:val="both"/>
        <w:rPr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8F3D66" w:rsidRPr="00F93E00" w14:paraId="5C294331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F2F08B" w14:textId="77777777" w:rsidR="00EC5998" w:rsidRPr="00F93E00" w:rsidRDefault="00A31A7B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Sēdes</w:t>
            </w:r>
            <w:r w:rsidR="00015DFF" w:rsidRPr="00F93E00">
              <w:rPr>
                <w:sz w:val="22"/>
                <w:szCs w:val="22"/>
              </w:rPr>
              <w:t xml:space="preserve">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0502EC20" w14:textId="03B24ACA" w:rsidR="00EC5998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20</w:t>
            </w:r>
            <w:r w:rsidR="003A0255" w:rsidRPr="00F93E00">
              <w:rPr>
                <w:sz w:val="22"/>
                <w:szCs w:val="22"/>
              </w:rPr>
              <w:t>2</w:t>
            </w:r>
            <w:r w:rsidR="00363CA4">
              <w:rPr>
                <w:sz w:val="22"/>
                <w:szCs w:val="22"/>
              </w:rPr>
              <w:t>4</w:t>
            </w:r>
            <w:r w:rsidR="003A0255" w:rsidRPr="00F93E00">
              <w:rPr>
                <w:sz w:val="22"/>
                <w:szCs w:val="22"/>
              </w:rPr>
              <w:t xml:space="preserve">. gada </w:t>
            </w:r>
            <w:r w:rsidR="00363CA4">
              <w:rPr>
                <w:sz w:val="22"/>
                <w:szCs w:val="22"/>
              </w:rPr>
              <w:t>5</w:t>
            </w:r>
            <w:r w:rsidR="003A0255" w:rsidRPr="00F93E00">
              <w:rPr>
                <w:sz w:val="22"/>
                <w:szCs w:val="22"/>
              </w:rPr>
              <w:t xml:space="preserve">. </w:t>
            </w:r>
            <w:r w:rsidR="00363CA4">
              <w:rPr>
                <w:sz w:val="22"/>
                <w:szCs w:val="22"/>
              </w:rPr>
              <w:t>martā</w:t>
            </w:r>
            <w:r w:rsidR="00A1101B">
              <w:rPr>
                <w:sz w:val="22"/>
                <w:szCs w:val="22"/>
              </w:rPr>
              <w:t xml:space="preserve"> </w:t>
            </w:r>
            <w:r w:rsidRPr="00F93E00">
              <w:rPr>
                <w:sz w:val="22"/>
                <w:szCs w:val="22"/>
              </w:rPr>
              <w:t>plkst. 1</w:t>
            </w:r>
            <w:r w:rsidR="00263DB2" w:rsidRPr="00F93E00">
              <w:rPr>
                <w:sz w:val="22"/>
                <w:szCs w:val="22"/>
              </w:rPr>
              <w:t>0</w:t>
            </w:r>
            <w:r w:rsidR="002358ED" w:rsidRPr="00F93E00">
              <w:rPr>
                <w:sz w:val="22"/>
                <w:szCs w:val="22"/>
              </w:rPr>
              <w:t>.0</w:t>
            </w:r>
            <w:r w:rsidRPr="00F93E00">
              <w:rPr>
                <w:sz w:val="22"/>
                <w:szCs w:val="22"/>
              </w:rPr>
              <w:t>0</w:t>
            </w:r>
          </w:p>
        </w:tc>
      </w:tr>
      <w:tr w:rsidR="008F3D66" w:rsidRPr="00F93E00" w14:paraId="2BC78902" w14:textId="77777777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6039827" w14:textId="77777777" w:rsidR="00EC5998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14:paraId="42F0D27B" w14:textId="0FE02DC5" w:rsidR="004A15F0" w:rsidRPr="00F93E00" w:rsidRDefault="00015DFF" w:rsidP="001F68B5">
            <w:pPr>
              <w:jc w:val="both"/>
              <w:rPr>
                <w:sz w:val="22"/>
                <w:szCs w:val="22"/>
              </w:rPr>
            </w:pPr>
            <w:r w:rsidRPr="00F93E00">
              <w:rPr>
                <w:sz w:val="22"/>
                <w:szCs w:val="22"/>
              </w:rPr>
              <w:t>Ūdensvada iel</w:t>
            </w:r>
            <w:r w:rsidR="003A0255" w:rsidRPr="00F93E00">
              <w:rPr>
                <w:sz w:val="22"/>
                <w:szCs w:val="22"/>
              </w:rPr>
              <w:t>ā</w:t>
            </w:r>
            <w:r w:rsidRPr="00F93E00">
              <w:rPr>
                <w:sz w:val="22"/>
                <w:szCs w:val="22"/>
              </w:rPr>
              <w:t xml:space="preserve"> 3</w:t>
            </w:r>
            <w:r w:rsidR="003A0255" w:rsidRPr="00F93E00">
              <w:rPr>
                <w:sz w:val="22"/>
                <w:szCs w:val="22"/>
              </w:rPr>
              <w:t>, Daugavpils</w:t>
            </w:r>
            <w:r w:rsidRPr="00F93E00">
              <w:rPr>
                <w:sz w:val="22"/>
                <w:szCs w:val="22"/>
              </w:rPr>
              <w:t>, LV-5400</w:t>
            </w:r>
          </w:p>
        </w:tc>
      </w:tr>
    </w:tbl>
    <w:p w14:paraId="20DFE0C7" w14:textId="77777777" w:rsidR="006E003D" w:rsidRPr="00F93E00" w:rsidRDefault="00015DFF" w:rsidP="001F68B5">
      <w:pPr>
        <w:ind w:left="3600" w:hanging="3600"/>
        <w:jc w:val="both"/>
        <w:rPr>
          <w:sz w:val="22"/>
          <w:szCs w:val="22"/>
        </w:rPr>
      </w:pPr>
      <w:r w:rsidRPr="00F93E00">
        <w:rPr>
          <w:sz w:val="22"/>
          <w:szCs w:val="22"/>
        </w:rPr>
        <w:tab/>
      </w:r>
    </w:p>
    <w:bookmarkEnd w:id="0"/>
    <w:p w14:paraId="0521FE78" w14:textId="77777777" w:rsidR="0020473E" w:rsidRPr="00F93E00" w:rsidRDefault="0020473E" w:rsidP="000F46C5">
      <w:pPr>
        <w:jc w:val="both"/>
        <w:rPr>
          <w:b/>
          <w:bCs/>
          <w:sz w:val="22"/>
          <w:szCs w:val="22"/>
        </w:rPr>
      </w:pPr>
    </w:p>
    <w:p w14:paraId="042C003D" w14:textId="77777777" w:rsidR="000F46C5" w:rsidRPr="00F93E00" w:rsidRDefault="00015DFF" w:rsidP="00565FF2">
      <w:pPr>
        <w:rPr>
          <w:b/>
          <w:bCs/>
          <w:sz w:val="22"/>
          <w:szCs w:val="22"/>
        </w:rPr>
      </w:pPr>
      <w:r w:rsidRPr="00F93E00">
        <w:rPr>
          <w:b/>
          <w:bCs/>
          <w:sz w:val="22"/>
          <w:szCs w:val="22"/>
        </w:rPr>
        <w:t>Pretendenta/-u finanšu piedāvājumu apkopojums</w:t>
      </w:r>
    </w:p>
    <w:p w14:paraId="4E5C7A33" w14:textId="77777777" w:rsidR="00565FF2" w:rsidRDefault="00565FF2" w:rsidP="00AF0AE0">
      <w:pPr>
        <w:rPr>
          <w:sz w:val="22"/>
          <w:szCs w:val="22"/>
        </w:rPr>
      </w:pPr>
    </w:p>
    <w:p w14:paraId="3E01AC1F" w14:textId="77777777" w:rsidR="00565FF2" w:rsidRDefault="00565FF2" w:rsidP="00AF0AE0">
      <w:pPr>
        <w:rPr>
          <w:sz w:val="22"/>
          <w:szCs w:val="22"/>
        </w:rPr>
      </w:pPr>
    </w:p>
    <w:p w14:paraId="71AFE3B6" w14:textId="68590405" w:rsidR="000731E8" w:rsidRPr="00F93E00" w:rsidRDefault="00565FF2" w:rsidP="00AF0AE0">
      <w:pPr>
        <w:rPr>
          <w:bCs/>
          <w:sz w:val="22"/>
          <w:szCs w:val="22"/>
        </w:rPr>
      </w:pPr>
      <w:r w:rsidRPr="00170484">
        <w:rPr>
          <w:sz w:val="22"/>
          <w:szCs w:val="22"/>
        </w:rPr>
        <w:t xml:space="preserve">1.iepirkuma daļa </w:t>
      </w:r>
      <w:r w:rsidRPr="00170484">
        <w:rPr>
          <w:b/>
          <w:bCs/>
          <w:sz w:val="22"/>
          <w:szCs w:val="22"/>
        </w:rPr>
        <w:t>“</w:t>
      </w:r>
      <w:r w:rsidR="00363CA4" w:rsidRPr="00A34B99">
        <w:rPr>
          <w:b/>
          <w:bCs/>
          <w:sz w:val="22"/>
          <w:szCs w:val="22"/>
        </w:rPr>
        <w:t>Fiksēto sakaru pakalpojumi</w:t>
      </w:r>
      <w:r w:rsidRPr="00170484">
        <w:rPr>
          <w:b/>
          <w:bCs/>
          <w:sz w:val="22"/>
          <w:szCs w:val="22"/>
        </w:rPr>
        <w:t>”</w:t>
      </w:r>
    </w:p>
    <w:tbl>
      <w:tblPr>
        <w:tblStyle w:val="Reatabula"/>
        <w:tblW w:w="477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3433"/>
        <w:gridCol w:w="1984"/>
        <w:gridCol w:w="2411"/>
      </w:tblGrid>
      <w:tr w:rsidR="00A1101B" w:rsidRPr="006731EB" w14:paraId="06F0D7E9" w14:textId="71C215D6" w:rsidTr="00A1101B">
        <w:tc>
          <w:tcPr>
            <w:tcW w:w="474" w:type="pct"/>
            <w:shd w:val="pct10" w:color="auto" w:fill="auto"/>
            <w:vAlign w:val="center"/>
          </w:tcPr>
          <w:p w14:paraId="31F680FD" w14:textId="37BCA56D" w:rsidR="00A1101B" w:rsidRPr="006731EB" w:rsidRDefault="00A1101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6731EB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985" w:type="pct"/>
            <w:shd w:val="pct10" w:color="auto" w:fill="auto"/>
            <w:vAlign w:val="center"/>
          </w:tcPr>
          <w:p w14:paraId="03BFC32B" w14:textId="50A701A2" w:rsidR="00A1101B" w:rsidRPr="006731EB" w:rsidRDefault="00A1101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6731EB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47" w:type="pct"/>
            <w:shd w:val="pct10" w:color="auto" w:fill="auto"/>
            <w:vAlign w:val="center"/>
          </w:tcPr>
          <w:p w14:paraId="6EAEFA72" w14:textId="7AA8E06F" w:rsidR="00A1101B" w:rsidRPr="006731EB" w:rsidRDefault="00A1101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6731EB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394" w:type="pct"/>
            <w:shd w:val="pct10" w:color="auto" w:fill="auto"/>
          </w:tcPr>
          <w:p w14:paraId="49CADF99" w14:textId="56CFC20A" w:rsidR="00A1101B" w:rsidRPr="006731EB" w:rsidRDefault="00A1101B" w:rsidP="000139C5">
            <w:pPr>
              <w:jc w:val="center"/>
              <w:rPr>
                <w:b/>
                <w:bCs/>
                <w:sz w:val="22"/>
                <w:szCs w:val="22"/>
              </w:rPr>
            </w:pPr>
            <w:r w:rsidRPr="006731EB">
              <w:rPr>
                <w:b/>
                <w:sz w:val="22"/>
                <w:szCs w:val="22"/>
              </w:rPr>
              <w:t>Paredzamā līgumcena EUR bez PVN</w:t>
            </w:r>
          </w:p>
        </w:tc>
      </w:tr>
      <w:tr w:rsidR="00A1101B" w:rsidRPr="00D64ECA" w14:paraId="78F27349" w14:textId="6F16D563" w:rsidTr="00A1101B">
        <w:trPr>
          <w:trHeight w:val="685"/>
        </w:trPr>
        <w:tc>
          <w:tcPr>
            <w:tcW w:w="474" w:type="pct"/>
          </w:tcPr>
          <w:p w14:paraId="0842B842" w14:textId="77777777" w:rsidR="00A1101B" w:rsidRPr="00D64ECA" w:rsidRDefault="00A1101B" w:rsidP="003A0255">
            <w:pPr>
              <w:jc w:val="center"/>
              <w:rPr>
                <w:bCs/>
                <w:sz w:val="22"/>
                <w:szCs w:val="22"/>
              </w:rPr>
            </w:pPr>
          </w:p>
          <w:p w14:paraId="3B521D09" w14:textId="7BEB2DA3" w:rsidR="00A1101B" w:rsidRPr="00D64ECA" w:rsidRDefault="00A1101B" w:rsidP="003A0255">
            <w:pPr>
              <w:jc w:val="center"/>
              <w:rPr>
                <w:bCs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85" w:type="pct"/>
            <w:vAlign w:val="center"/>
          </w:tcPr>
          <w:p w14:paraId="06A78793" w14:textId="77777777" w:rsidR="00D64ECA" w:rsidRPr="00D64ECA" w:rsidRDefault="00D64ECA" w:rsidP="00D64ECA">
            <w:pPr>
              <w:ind w:right="-79"/>
              <w:rPr>
                <w:bCs/>
                <w:sz w:val="22"/>
                <w:szCs w:val="22"/>
              </w:rPr>
            </w:pPr>
            <w:r w:rsidRPr="00D64ECA">
              <w:rPr>
                <w:b/>
                <w:sz w:val="22"/>
                <w:szCs w:val="22"/>
              </w:rPr>
              <w:t>“Latvijas Mobilais Telefons” SIA</w:t>
            </w:r>
            <w:r w:rsidRPr="00D64ECA">
              <w:rPr>
                <w:bCs/>
                <w:sz w:val="22"/>
                <w:szCs w:val="22"/>
              </w:rPr>
              <w:t xml:space="preserve">, </w:t>
            </w:r>
          </w:p>
          <w:p w14:paraId="6097CBA0" w14:textId="6408C2A7" w:rsidR="00A1101B" w:rsidRPr="00D64ECA" w:rsidRDefault="00D64ECA" w:rsidP="00D64ECA">
            <w:pPr>
              <w:rPr>
                <w:bCs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reģ.nr. 50003050931</w:t>
            </w:r>
          </w:p>
        </w:tc>
        <w:tc>
          <w:tcPr>
            <w:tcW w:w="1147" w:type="pct"/>
            <w:vAlign w:val="center"/>
          </w:tcPr>
          <w:p w14:paraId="3A6BABFE" w14:textId="0F354234" w:rsidR="00A1101B" w:rsidRPr="00D64ECA" w:rsidRDefault="00D64ECA" w:rsidP="00DC2D28">
            <w:pPr>
              <w:jc w:val="center"/>
              <w:rPr>
                <w:bCs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05.03.2024.,                     plkst. 09.19</w:t>
            </w:r>
          </w:p>
        </w:tc>
        <w:tc>
          <w:tcPr>
            <w:tcW w:w="1394" w:type="pct"/>
            <w:vAlign w:val="center"/>
          </w:tcPr>
          <w:p w14:paraId="4FB1F435" w14:textId="1E315012" w:rsidR="00A1101B" w:rsidRPr="00D64ECA" w:rsidRDefault="00D64ECA" w:rsidP="008401ED">
            <w:pPr>
              <w:jc w:val="center"/>
              <w:rPr>
                <w:bCs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3.70</w:t>
            </w:r>
          </w:p>
        </w:tc>
      </w:tr>
    </w:tbl>
    <w:p w14:paraId="6C9E2DE6" w14:textId="77777777" w:rsidR="000F46C5" w:rsidRDefault="000F46C5" w:rsidP="000F46C5">
      <w:pPr>
        <w:rPr>
          <w:sz w:val="22"/>
          <w:szCs w:val="22"/>
        </w:rPr>
      </w:pPr>
    </w:p>
    <w:p w14:paraId="45E00528" w14:textId="77777777" w:rsidR="00565FF2" w:rsidRDefault="00565FF2" w:rsidP="000F46C5">
      <w:pPr>
        <w:rPr>
          <w:sz w:val="22"/>
          <w:szCs w:val="22"/>
        </w:rPr>
      </w:pPr>
    </w:p>
    <w:p w14:paraId="1E7DCB95" w14:textId="77777777" w:rsidR="00363CA4" w:rsidRDefault="00363CA4" w:rsidP="000F46C5">
      <w:pPr>
        <w:rPr>
          <w:sz w:val="22"/>
          <w:szCs w:val="22"/>
        </w:rPr>
      </w:pPr>
    </w:p>
    <w:p w14:paraId="2053017E" w14:textId="4FBD88BC" w:rsidR="00565FF2" w:rsidRDefault="00565FF2" w:rsidP="000F46C5">
      <w:pPr>
        <w:rPr>
          <w:b/>
          <w:bCs/>
          <w:sz w:val="22"/>
          <w:szCs w:val="22"/>
        </w:rPr>
      </w:pPr>
      <w:r w:rsidRPr="00170484">
        <w:rPr>
          <w:sz w:val="22"/>
          <w:szCs w:val="22"/>
        </w:rPr>
        <w:t xml:space="preserve">2.iepirkuma daļa </w:t>
      </w:r>
      <w:r w:rsidRPr="00170484">
        <w:rPr>
          <w:b/>
          <w:bCs/>
          <w:sz w:val="22"/>
          <w:szCs w:val="22"/>
        </w:rPr>
        <w:t>“</w:t>
      </w:r>
      <w:r w:rsidR="00363CA4" w:rsidRPr="002D6887">
        <w:rPr>
          <w:b/>
          <w:bCs/>
          <w:sz w:val="22"/>
          <w:szCs w:val="22"/>
        </w:rPr>
        <w:t>Mobilo sakaru pakalpojumi</w:t>
      </w:r>
      <w:r w:rsidRPr="00170484">
        <w:rPr>
          <w:b/>
          <w:bCs/>
          <w:sz w:val="22"/>
          <w:szCs w:val="22"/>
        </w:rPr>
        <w:t>”</w:t>
      </w:r>
      <w:r>
        <w:rPr>
          <w:b/>
          <w:bCs/>
          <w:sz w:val="22"/>
          <w:szCs w:val="22"/>
        </w:rPr>
        <w:t xml:space="preserve"> </w:t>
      </w:r>
    </w:p>
    <w:tbl>
      <w:tblPr>
        <w:tblStyle w:val="Reatabula"/>
        <w:tblW w:w="477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20"/>
        <w:gridCol w:w="3433"/>
        <w:gridCol w:w="1984"/>
        <w:gridCol w:w="2411"/>
      </w:tblGrid>
      <w:tr w:rsidR="00363CA4" w:rsidRPr="00363CA4" w14:paraId="7E617928" w14:textId="77777777" w:rsidTr="006C1753">
        <w:tc>
          <w:tcPr>
            <w:tcW w:w="474" w:type="pct"/>
            <w:shd w:val="pct10" w:color="auto" w:fill="auto"/>
            <w:vAlign w:val="center"/>
          </w:tcPr>
          <w:p w14:paraId="25301C28" w14:textId="77777777" w:rsidR="00363CA4" w:rsidRPr="00363CA4" w:rsidRDefault="00363CA4" w:rsidP="006C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363CA4">
              <w:rPr>
                <w:b/>
                <w:bCs/>
                <w:sz w:val="22"/>
                <w:szCs w:val="22"/>
              </w:rPr>
              <w:t>Nr. p.k.</w:t>
            </w:r>
          </w:p>
        </w:tc>
        <w:tc>
          <w:tcPr>
            <w:tcW w:w="1985" w:type="pct"/>
            <w:shd w:val="pct10" w:color="auto" w:fill="auto"/>
            <w:vAlign w:val="center"/>
          </w:tcPr>
          <w:p w14:paraId="41B4E6B3" w14:textId="77777777" w:rsidR="00363CA4" w:rsidRPr="00363CA4" w:rsidRDefault="00363CA4" w:rsidP="006C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363CA4">
              <w:rPr>
                <w:b/>
                <w:bCs/>
                <w:sz w:val="22"/>
                <w:szCs w:val="22"/>
              </w:rPr>
              <w:t>Pretendents</w:t>
            </w:r>
          </w:p>
        </w:tc>
        <w:tc>
          <w:tcPr>
            <w:tcW w:w="1147" w:type="pct"/>
            <w:shd w:val="pct10" w:color="auto" w:fill="auto"/>
            <w:vAlign w:val="center"/>
          </w:tcPr>
          <w:p w14:paraId="54033565" w14:textId="77777777" w:rsidR="00363CA4" w:rsidRPr="00363CA4" w:rsidRDefault="00363CA4" w:rsidP="006C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363CA4">
              <w:rPr>
                <w:b/>
                <w:bCs/>
                <w:sz w:val="22"/>
                <w:szCs w:val="22"/>
              </w:rPr>
              <w:t>Iesniegšanas datums un laiks</w:t>
            </w:r>
          </w:p>
        </w:tc>
        <w:tc>
          <w:tcPr>
            <w:tcW w:w="1394" w:type="pct"/>
            <w:shd w:val="pct10" w:color="auto" w:fill="auto"/>
          </w:tcPr>
          <w:p w14:paraId="1A2451C4" w14:textId="77777777" w:rsidR="00363CA4" w:rsidRPr="00363CA4" w:rsidRDefault="00363CA4" w:rsidP="006C1753">
            <w:pPr>
              <w:jc w:val="center"/>
              <w:rPr>
                <w:b/>
                <w:bCs/>
                <w:sz w:val="22"/>
                <w:szCs w:val="22"/>
              </w:rPr>
            </w:pPr>
            <w:r w:rsidRPr="00363CA4">
              <w:rPr>
                <w:b/>
                <w:sz w:val="22"/>
                <w:szCs w:val="22"/>
              </w:rPr>
              <w:t>Paredzamā līgumcena EUR bez PVN</w:t>
            </w:r>
          </w:p>
        </w:tc>
      </w:tr>
      <w:tr w:rsidR="00363CA4" w:rsidRPr="00363CA4" w14:paraId="6E5BBA5F" w14:textId="77777777" w:rsidTr="006C1753">
        <w:trPr>
          <w:trHeight w:val="685"/>
        </w:trPr>
        <w:tc>
          <w:tcPr>
            <w:tcW w:w="474" w:type="pct"/>
          </w:tcPr>
          <w:p w14:paraId="7C71F321" w14:textId="77777777" w:rsidR="00363CA4" w:rsidRPr="00363CA4" w:rsidRDefault="00363CA4" w:rsidP="006C1753">
            <w:pPr>
              <w:jc w:val="center"/>
              <w:rPr>
                <w:bCs/>
                <w:sz w:val="22"/>
                <w:szCs w:val="22"/>
              </w:rPr>
            </w:pPr>
          </w:p>
          <w:p w14:paraId="3A894614" w14:textId="77777777" w:rsidR="00363CA4" w:rsidRPr="00363CA4" w:rsidRDefault="00363CA4" w:rsidP="006C1753">
            <w:pPr>
              <w:jc w:val="center"/>
              <w:rPr>
                <w:bCs/>
                <w:sz w:val="22"/>
                <w:szCs w:val="22"/>
              </w:rPr>
            </w:pPr>
            <w:r w:rsidRPr="00363CA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985" w:type="pct"/>
            <w:vAlign w:val="center"/>
          </w:tcPr>
          <w:p w14:paraId="18E8407D" w14:textId="77777777" w:rsidR="00363CA4" w:rsidRPr="00363CA4" w:rsidRDefault="00363CA4" w:rsidP="00363CA4">
            <w:pPr>
              <w:ind w:right="-79"/>
              <w:rPr>
                <w:bCs/>
                <w:iCs/>
                <w:sz w:val="22"/>
                <w:szCs w:val="22"/>
              </w:rPr>
            </w:pPr>
            <w:r w:rsidRPr="00363CA4">
              <w:rPr>
                <w:b/>
                <w:iCs/>
                <w:sz w:val="22"/>
                <w:szCs w:val="22"/>
              </w:rPr>
              <w:t>Sabiedrība ar ierobežotu atbildību “Tele2”</w:t>
            </w:r>
            <w:r w:rsidRPr="00363CA4">
              <w:rPr>
                <w:bCs/>
                <w:iCs/>
                <w:sz w:val="22"/>
                <w:szCs w:val="22"/>
              </w:rPr>
              <w:t xml:space="preserve">, </w:t>
            </w:r>
          </w:p>
          <w:p w14:paraId="3F52484E" w14:textId="20FEA8F8" w:rsidR="00363CA4" w:rsidRPr="00363CA4" w:rsidRDefault="00363CA4" w:rsidP="00363CA4">
            <w:pPr>
              <w:rPr>
                <w:bCs/>
                <w:sz w:val="22"/>
                <w:szCs w:val="22"/>
              </w:rPr>
            </w:pPr>
            <w:r w:rsidRPr="00363CA4">
              <w:rPr>
                <w:bCs/>
                <w:iCs/>
                <w:sz w:val="22"/>
                <w:szCs w:val="22"/>
              </w:rPr>
              <w:t>reģ.nr. 40003272854</w:t>
            </w:r>
          </w:p>
        </w:tc>
        <w:tc>
          <w:tcPr>
            <w:tcW w:w="1147" w:type="pct"/>
            <w:vAlign w:val="center"/>
          </w:tcPr>
          <w:p w14:paraId="52ACA669" w14:textId="75FE2A50" w:rsidR="00363CA4" w:rsidRPr="00363CA4" w:rsidRDefault="00363CA4" w:rsidP="006C1753">
            <w:pPr>
              <w:jc w:val="center"/>
              <w:rPr>
                <w:bCs/>
                <w:sz w:val="22"/>
                <w:szCs w:val="22"/>
              </w:rPr>
            </w:pPr>
            <w:r w:rsidRPr="00363CA4">
              <w:rPr>
                <w:bCs/>
                <w:sz w:val="22"/>
                <w:szCs w:val="22"/>
              </w:rPr>
              <w:t>05.03.2024.,                  plkst. 08.55</w:t>
            </w:r>
          </w:p>
        </w:tc>
        <w:tc>
          <w:tcPr>
            <w:tcW w:w="1394" w:type="pct"/>
            <w:vAlign w:val="center"/>
          </w:tcPr>
          <w:p w14:paraId="4478EE53" w14:textId="38A9D8E9" w:rsidR="00363CA4" w:rsidRPr="00363CA4" w:rsidRDefault="00363CA4" w:rsidP="006C17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5</w:t>
            </w:r>
          </w:p>
        </w:tc>
      </w:tr>
      <w:tr w:rsidR="00D64ECA" w:rsidRPr="00363CA4" w14:paraId="455114AE" w14:textId="77777777" w:rsidTr="00D64ECA">
        <w:trPr>
          <w:trHeight w:val="685"/>
        </w:trPr>
        <w:tc>
          <w:tcPr>
            <w:tcW w:w="474" w:type="pct"/>
            <w:vAlign w:val="center"/>
          </w:tcPr>
          <w:p w14:paraId="323E383E" w14:textId="0927D140" w:rsidR="00D64ECA" w:rsidRPr="00363CA4" w:rsidRDefault="00D64ECA" w:rsidP="00D64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985" w:type="pct"/>
            <w:vAlign w:val="center"/>
          </w:tcPr>
          <w:p w14:paraId="43B2C12E" w14:textId="77777777" w:rsidR="00D64ECA" w:rsidRPr="00D64ECA" w:rsidRDefault="00D64ECA" w:rsidP="00D64ECA">
            <w:pPr>
              <w:ind w:right="-79"/>
              <w:rPr>
                <w:bCs/>
                <w:sz w:val="22"/>
                <w:szCs w:val="22"/>
              </w:rPr>
            </w:pPr>
            <w:r w:rsidRPr="00D64ECA">
              <w:rPr>
                <w:b/>
                <w:sz w:val="22"/>
                <w:szCs w:val="22"/>
              </w:rPr>
              <w:t>“Latvijas Mobilais Telefons” SIA</w:t>
            </w:r>
            <w:r w:rsidRPr="00D64ECA">
              <w:rPr>
                <w:bCs/>
                <w:sz w:val="22"/>
                <w:szCs w:val="22"/>
              </w:rPr>
              <w:t xml:space="preserve">, </w:t>
            </w:r>
          </w:p>
          <w:p w14:paraId="1800837C" w14:textId="3BA9DE19" w:rsidR="00D64ECA" w:rsidRPr="00363CA4" w:rsidRDefault="00D64ECA" w:rsidP="00D64ECA">
            <w:pPr>
              <w:ind w:right="-79"/>
              <w:rPr>
                <w:b/>
                <w:iCs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reģ.nr. 50003050931</w:t>
            </w:r>
          </w:p>
        </w:tc>
        <w:tc>
          <w:tcPr>
            <w:tcW w:w="1147" w:type="pct"/>
            <w:vAlign w:val="center"/>
          </w:tcPr>
          <w:p w14:paraId="66C0E12B" w14:textId="7EBA3D7E" w:rsidR="00D64ECA" w:rsidRPr="00363CA4" w:rsidRDefault="00D64ECA" w:rsidP="00D64ECA">
            <w:pPr>
              <w:jc w:val="center"/>
              <w:rPr>
                <w:bCs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05.03.2024.,                     plkst. 09.19</w:t>
            </w:r>
          </w:p>
        </w:tc>
        <w:tc>
          <w:tcPr>
            <w:tcW w:w="1394" w:type="pct"/>
            <w:vAlign w:val="center"/>
          </w:tcPr>
          <w:p w14:paraId="108B2682" w14:textId="54375E80" w:rsidR="00D64ECA" w:rsidRDefault="00D64ECA" w:rsidP="00D64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.00</w:t>
            </w:r>
          </w:p>
        </w:tc>
      </w:tr>
      <w:tr w:rsidR="00D64ECA" w:rsidRPr="00D64ECA" w14:paraId="66060C4F" w14:textId="77777777" w:rsidTr="00D64ECA">
        <w:trPr>
          <w:trHeight w:val="685"/>
        </w:trPr>
        <w:tc>
          <w:tcPr>
            <w:tcW w:w="474" w:type="pct"/>
            <w:vAlign w:val="center"/>
          </w:tcPr>
          <w:p w14:paraId="568EFF43" w14:textId="24D484C9" w:rsidR="00D64ECA" w:rsidRPr="00D64ECA" w:rsidRDefault="00D64ECA" w:rsidP="00D64ECA">
            <w:pPr>
              <w:jc w:val="center"/>
              <w:rPr>
                <w:bCs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985" w:type="pct"/>
            <w:vAlign w:val="center"/>
          </w:tcPr>
          <w:p w14:paraId="1D02D10C" w14:textId="77777777" w:rsidR="00D64ECA" w:rsidRPr="00D64ECA" w:rsidRDefault="00D64ECA" w:rsidP="00D64ECA">
            <w:pPr>
              <w:ind w:right="-79"/>
              <w:rPr>
                <w:b/>
                <w:sz w:val="22"/>
                <w:szCs w:val="22"/>
              </w:rPr>
            </w:pPr>
            <w:r w:rsidRPr="00D64ECA">
              <w:rPr>
                <w:b/>
                <w:sz w:val="22"/>
                <w:szCs w:val="22"/>
              </w:rPr>
              <w:t xml:space="preserve">SIA “BITE Latvija”, </w:t>
            </w:r>
          </w:p>
          <w:p w14:paraId="46E397BD" w14:textId="101A6E1D" w:rsidR="00D64ECA" w:rsidRPr="00D64ECA" w:rsidRDefault="00D64ECA" w:rsidP="00D64ECA">
            <w:pPr>
              <w:ind w:right="-79"/>
              <w:rPr>
                <w:b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reģ.nr. 40003742426</w:t>
            </w:r>
          </w:p>
        </w:tc>
        <w:tc>
          <w:tcPr>
            <w:tcW w:w="1147" w:type="pct"/>
            <w:vAlign w:val="center"/>
          </w:tcPr>
          <w:p w14:paraId="244104CE" w14:textId="435AC52C" w:rsidR="00D64ECA" w:rsidRPr="00D64ECA" w:rsidRDefault="00D64ECA" w:rsidP="00D64ECA">
            <w:pPr>
              <w:jc w:val="center"/>
              <w:rPr>
                <w:bCs/>
                <w:sz w:val="22"/>
                <w:szCs w:val="22"/>
              </w:rPr>
            </w:pPr>
            <w:r w:rsidRPr="00D64ECA">
              <w:rPr>
                <w:bCs/>
                <w:sz w:val="22"/>
                <w:szCs w:val="22"/>
              </w:rPr>
              <w:t>05.03.2024.,                  plkst. 09.49</w:t>
            </w:r>
          </w:p>
        </w:tc>
        <w:tc>
          <w:tcPr>
            <w:tcW w:w="1394" w:type="pct"/>
            <w:vAlign w:val="center"/>
          </w:tcPr>
          <w:p w14:paraId="6D620FD3" w14:textId="6B6668DF" w:rsidR="00D64ECA" w:rsidRPr="00D64ECA" w:rsidRDefault="00D64ECA" w:rsidP="00D64E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50</w:t>
            </w:r>
          </w:p>
        </w:tc>
      </w:tr>
    </w:tbl>
    <w:p w14:paraId="7DD666BB" w14:textId="77777777" w:rsidR="00363CA4" w:rsidRPr="00565FF2" w:rsidRDefault="00363CA4" w:rsidP="000F46C5">
      <w:pPr>
        <w:rPr>
          <w:sz w:val="22"/>
          <w:szCs w:val="22"/>
        </w:rPr>
      </w:pPr>
    </w:p>
    <w:sectPr w:rsidR="00363CA4" w:rsidRPr="00565FF2" w:rsidSect="001F68B5">
      <w:footerReference w:type="even" r:id="rId8"/>
      <w:footerReference w:type="default" r:id="rId9"/>
      <w:pgSz w:w="11906" w:h="16838" w:code="9"/>
      <w:pgMar w:top="136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1616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5878153">
    <w:abstractNumId w:val="10"/>
  </w:num>
  <w:num w:numId="3" w16cid:durableId="514925269">
    <w:abstractNumId w:val="9"/>
  </w:num>
  <w:num w:numId="4" w16cid:durableId="1894121843">
    <w:abstractNumId w:val="23"/>
  </w:num>
  <w:num w:numId="5" w16cid:durableId="2103644965">
    <w:abstractNumId w:val="4"/>
  </w:num>
  <w:num w:numId="6" w16cid:durableId="1734230503">
    <w:abstractNumId w:val="8"/>
  </w:num>
  <w:num w:numId="7" w16cid:durableId="726031429">
    <w:abstractNumId w:val="28"/>
  </w:num>
  <w:num w:numId="8" w16cid:durableId="1910118355">
    <w:abstractNumId w:val="3"/>
  </w:num>
  <w:num w:numId="9" w16cid:durableId="721951019">
    <w:abstractNumId w:val="13"/>
  </w:num>
  <w:num w:numId="10" w16cid:durableId="1670329457">
    <w:abstractNumId w:val="29"/>
  </w:num>
  <w:num w:numId="11" w16cid:durableId="1491406626">
    <w:abstractNumId w:val="22"/>
  </w:num>
  <w:num w:numId="12" w16cid:durableId="179515924">
    <w:abstractNumId w:val="24"/>
  </w:num>
  <w:num w:numId="13" w16cid:durableId="822701798">
    <w:abstractNumId w:val="16"/>
  </w:num>
  <w:num w:numId="14" w16cid:durableId="2020235968">
    <w:abstractNumId w:val="20"/>
  </w:num>
  <w:num w:numId="15" w16cid:durableId="1711955618">
    <w:abstractNumId w:val="11"/>
  </w:num>
  <w:num w:numId="16" w16cid:durableId="1178959786">
    <w:abstractNumId w:val="6"/>
  </w:num>
  <w:num w:numId="17" w16cid:durableId="997801801">
    <w:abstractNumId w:val="17"/>
  </w:num>
  <w:num w:numId="18" w16cid:durableId="10887135">
    <w:abstractNumId w:val="7"/>
  </w:num>
  <w:num w:numId="19" w16cid:durableId="1508443248">
    <w:abstractNumId w:val="5"/>
  </w:num>
  <w:num w:numId="20" w16cid:durableId="1480264435">
    <w:abstractNumId w:val="30"/>
  </w:num>
  <w:num w:numId="21" w16cid:durableId="1998723450">
    <w:abstractNumId w:val="21"/>
  </w:num>
  <w:num w:numId="22" w16cid:durableId="467936398">
    <w:abstractNumId w:val="15"/>
  </w:num>
  <w:num w:numId="23" w16cid:durableId="624582955">
    <w:abstractNumId w:val="19"/>
  </w:num>
  <w:num w:numId="24" w16cid:durableId="79376807">
    <w:abstractNumId w:val="27"/>
  </w:num>
  <w:num w:numId="25" w16cid:durableId="2143109605">
    <w:abstractNumId w:val="2"/>
  </w:num>
  <w:num w:numId="26" w16cid:durableId="1752190465">
    <w:abstractNumId w:val="1"/>
  </w:num>
  <w:num w:numId="27" w16cid:durableId="2011445592">
    <w:abstractNumId w:val="31"/>
  </w:num>
  <w:num w:numId="28" w16cid:durableId="70546292">
    <w:abstractNumId w:val="0"/>
  </w:num>
  <w:num w:numId="29" w16cid:durableId="2082563191">
    <w:abstractNumId w:val="25"/>
  </w:num>
  <w:num w:numId="30" w16cid:durableId="1585795397">
    <w:abstractNumId w:val="14"/>
  </w:num>
  <w:num w:numId="31" w16cid:durableId="642000285">
    <w:abstractNumId w:val="12"/>
  </w:num>
  <w:num w:numId="32" w16cid:durableId="303630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139C5"/>
    <w:rsid w:val="00015DFF"/>
    <w:rsid w:val="00023EC3"/>
    <w:rsid w:val="0003154A"/>
    <w:rsid w:val="000524F1"/>
    <w:rsid w:val="0006107E"/>
    <w:rsid w:val="000731E8"/>
    <w:rsid w:val="000A04E5"/>
    <w:rsid w:val="000B050B"/>
    <w:rsid w:val="000B6733"/>
    <w:rsid w:val="000E1267"/>
    <w:rsid w:val="000F3BA2"/>
    <w:rsid w:val="000F46C5"/>
    <w:rsid w:val="00105B06"/>
    <w:rsid w:val="00113753"/>
    <w:rsid w:val="00124B55"/>
    <w:rsid w:val="00170440"/>
    <w:rsid w:val="00171728"/>
    <w:rsid w:val="00172EB1"/>
    <w:rsid w:val="001900B7"/>
    <w:rsid w:val="001D1E6D"/>
    <w:rsid w:val="001E1C9C"/>
    <w:rsid w:val="001F68B5"/>
    <w:rsid w:val="0020473E"/>
    <w:rsid w:val="002358ED"/>
    <w:rsid w:val="00247E82"/>
    <w:rsid w:val="00263DB2"/>
    <w:rsid w:val="00284CEF"/>
    <w:rsid w:val="00284CF1"/>
    <w:rsid w:val="002C73BE"/>
    <w:rsid w:val="00336263"/>
    <w:rsid w:val="0036207A"/>
    <w:rsid w:val="00363CA4"/>
    <w:rsid w:val="00364ADF"/>
    <w:rsid w:val="00375C85"/>
    <w:rsid w:val="003A0255"/>
    <w:rsid w:val="003D4210"/>
    <w:rsid w:val="003F159D"/>
    <w:rsid w:val="0041334E"/>
    <w:rsid w:val="00454216"/>
    <w:rsid w:val="004A15F0"/>
    <w:rsid w:val="004A49EA"/>
    <w:rsid w:val="004A72B5"/>
    <w:rsid w:val="004A7F5A"/>
    <w:rsid w:val="004B19D9"/>
    <w:rsid w:val="004B4B30"/>
    <w:rsid w:val="004B5066"/>
    <w:rsid w:val="004C6D90"/>
    <w:rsid w:val="004E2CAA"/>
    <w:rsid w:val="00511AC8"/>
    <w:rsid w:val="00520FA4"/>
    <w:rsid w:val="00527A09"/>
    <w:rsid w:val="00545A52"/>
    <w:rsid w:val="005549A9"/>
    <w:rsid w:val="00565FF2"/>
    <w:rsid w:val="0058570F"/>
    <w:rsid w:val="005C0A8F"/>
    <w:rsid w:val="005C39FD"/>
    <w:rsid w:val="00612B4D"/>
    <w:rsid w:val="00663982"/>
    <w:rsid w:val="00670B4B"/>
    <w:rsid w:val="0067226D"/>
    <w:rsid w:val="006731EB"/>
    <w:rsid w:val="00687F85"/>
    <w:rsid w:val="006E003D"/>
    <w:rsid w:val="0073653C"/>
    <w:rsid w:val="0074087A"/>
    <w:rsid w:val="007558C6"/>
    <w:rsid w:val="007720F0"/>
    <w:rsid w:val="007B746E"/>
    <w:rsid w:val="007C4CFD"/>
    <w:rsid w:val="007D3941"/>
    <w:rsid w:val="008024A5"/>
    <w:rsid w:val="008401ED"/>
    <w:rsid w:val="008408E2"/>
    <w:rsid w:val="00862885"/>
    <w:rsid w:val="00873D20"/>
    <w:rsid w:val="00884C96"/>
    <w:rsid w:val="008D1CD9"/>
    <w:rsid w:val="008E2BBD"/>
    <w:rsid w:val="008F3D66"/>
    <w:rsid w:val="00992EE6"/>
    <w:rsid w:val="009A6A48"/>
    <w:rsid w:val="009F3E8B"/>
    <w:rsid w:val="00A10BE8"/>
    <w:rsid w:val="00A1101B"/>
    <w:rsid w:val="00A15D64"/>
    <w:rsid w:val="00A2384F"/>
    <w:rsid w:val="00A31A7B"/>
    <w:rsid w:val="00A415C2"/>
    <w:rsid w:val="00A77641"/>
    <w:rsid w:val="00A833CE"/>
    <w:rsid w:val="00A839BE"/>
    <w:rsid w:val="00AB0E8D"/>
    <w:rsid w:val="00AC4E6F"/>
    <w:rsid w:val="00AE391B"/>
    <w:rsid w:val="00AF0AE0"/>
    <w:rsid w:val="00B1048E"/>
    <w:rsid w:val="00B12D33"/>
    <w:rsid w:val="00B17826"/>
    <w:rsid w:val="00B35283"/>
    <w:rsid w:val="00B4331B"/>
    <w:rsid w:val="00BF68C7"/>
    <w:rsid w:val="00C1202B"/>
    <w:rsid w:val="00C14AB4"/>
    <w:rsid w:val="00C15CDC"/>
    <w:rsid w:val="00C55E04"/>
    <w:rsid w:val="00C8706F"/>
    <w:rsid w:val="00CB1111"/>
    <w:rsid w:val="00CB6620"/>
    <w:rsid w:val="00D61CBD"/>
    <w:rsid w:val="00D6297E"/>
    <w:rsid w:val="00D64ECA"/>
    <w:rsid w:val="00D80A55"/>
    <w:rsid w:val="00DC2D28"/>
    <w:rsid w:val="00DE1A37"/>
    <w:rsid w:val="00E26FBC"/>
    <w:rsid w:val="00E4004E"/>
    <w:rsid w:val="00E434E2"/>
    <w:rsid w:val="00E56966"/>
    <w:rsid w:val="00E63CA8"/>
    <w:rsid w:val="00E82A89"/>
    <w:rsid w:val="00E83070"/>
    <w:rsid w:val="00EA525D"/>
    <w:rsid w:val="00EC3D90"/>
    <w:rsid w:val="00EC5998"/>
    <w:rsid w:val="00F06E41"/>
    <w:rsid w:val="00F3041E"/>
    <w:rsid w:val="00F91F7B"/>
    <w:rsid w:val="00F93E00"/>
    <w:rsid w:val="00FA1657"/>
    <w:rsid w:val="00FB71A9"/>
    <w:rsid w:val="00FC2544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A110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semiHidden/>
    <w:rsid w:val="00A110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DA9C3-D0B6-4729-A811-AAAB09F9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30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67</cp:revision>
  <cp:lastPrinted>2023-12-08T09:53:00Z</cp:lastPrinted>
  <dcterms:created xsi:type="dcterms:W3CDTF">2019-10-24T13:18:00Z</dcterms:created>
  <dcterms:modified xsi:type="dcterms:W3CDTF">2024-03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